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01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B46AC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awdzenie poprawności działania przycisku LOAD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B46AC" w:rsidP="000B4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ik (ze zdjęciem) do wczytania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B46AC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ładowanie zdjęcia do programu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D533C5" w:rsidTr="00FB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533C5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533C5" w:rsidTr="00420AF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533C5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ytanie poprawnego formatu zdjęcia (.jpg, .</w:t>
            </w:r>
            <w:proofErr w:type="spellStart"/>
            <w:r>
              <w:t>png</w:t>
            </w:r>
            <w:proofErr w:type="spellEnd"/>
            <w:r>
              <w:t>) za pomocą przycisku LOAD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0B46AC" w:rsidP="00BF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prawne wczytanie zdjęcia </w:t>
            </w:r>
            <w:r w:rsidR="00BF359D">
              <w:t>do sekcji Image</w:t>
            </w:r>
          </w:p>
        </w:tc>
      </w:tr>
      <w:tr w:rsidR="000B46AC" w:rsidTr="00E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0B46AC" w:rsidP="00D5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C21F1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wcześniej wczytanego zdjęcia</w:t>
            </w:r>
          </w:p>
        </w:tc>
        <w:tc>
          <w:tcPr>
            <w:tcW w:w="2266" w:type="dxa"/>
            <w:vAlign w:val="center"/>
          </w:tcPr>
          <w:p w:rsidR="000B46AC" w:rsidRDefault="00BF359D" w:rsidP="001F47F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LOAD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0B46AC" w:rsidRPr="00BE1B09" w:rsidTr="00EE348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owanie próby załadowania zdjęcia</w:t>
            </w:r>
          </w:p>
        </w:tc>
        <w:tc>
          <w:tcPr>
            <w:tcW w:w="4532" w:type="dxa"/>
            <w:gridSpan w:val="2"/>
            <w:vAlign w:val="center"/>
          </w:tcPr>
          <w:p w:rsidR="000B46AC" w:rsidRPr="00BE1B09" w:rsidRDefault="00BE1B09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E1B09">
              <w:rPr>
                <w:lang w:val="en-US"/>
              </w:rPr>
              <w:t>Komunikat</w:t>
            </w:r>
            <w:proofErr w:type="spellEnd"/>
            <w:r w:rsidRPr="00BE1B09">
              <w:rPr>
                <w:lang w:val="en-US"/>
              </w:rPr>
              <w:t>: „Please choose a file”</w:t>
            </w:r>
          </w:p>
        </w:tc>
      </w:tr>
      <w:tr w:rsidR="000B46AC" w:rsidRP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EE34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wcześniej wczytanego zdjęcia</w:t>
            </w:r>
          </w:p>
        </w:tc>
        <w:tc>
          <w:tcPr>
            <w:tcW w:w="2266" w:type="dxa"/>
            <w:vAlign w:val="center"/>
          </w:tcPr>
          <w:p w:rsidR="000B46AC" w:rsidRDefault="001F47FB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LOAD</w:t>
            </w:r>
          </w:p>
          <w:p w:rsidR="001F47FB" w:rsidRDefault="001F47FB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Kliknięcie </w:t>
            </w:r>
            <w:proofErr w:type="spellStart"/>
            <w:r>
              <w:t>Cancel</w:t>
            </w:r>
            <w:proofErr w:type="spellEnd"/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0B46AC" w:rsidTr="00EE348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ytanie poprawnego formatu zdjęcia (.jpg, .</w:t>
            </w:r>
            <w:proofErr w:type="spellStart"/>
            <w:r>
              <w:t>png</w:t>
            </w:r>
            <w:proofErr w:type="spellEnd"/>
            <w:r>
              <w:t>) za pomocą przycisku LOAD</w:t>
            </w:r>
          </w:p>
        </w:tc>
        <w:tc>
          <w:tcPr>
            <w:tcW w:w="4532" w:type="dxa"/>
            <w:gridSpan w:val="2"/>
            <w:vAlign w:val="center"/>
          </w:tcPr>
          <w:p w:rsidR="000B46AC" w:rsidRDefault="001F47FB" w:rsidP="00BD4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prawne </w:t>
            </w:r>
            <w:r w:rsidR="00BD4C7E">
              <w:t>wczytanie zdjęcia</w:t>
            </w:r>
            <w:r>
              <w:t xml:space="preserve"> do</w:t>
            </w:r>
            <w:bookmarkStart w:id="0" w:name="_GoBack"/>
            <w:bookmarkEnd w:id="0"/>
            <w:r>
              <w:t xml:space="preserve"> sekcji Image</w:t>
            </w:r>
          </w:p>
        </w:tc>
      </w:tr>
      <w:tr w:rsidR="000B46AC" w:rsidRP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EE34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0B46AC" w:rsidP="00B0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cześniej </w:t>
            </w:r>
            <w:r w:rsidR="00B059D9">
              <w:t>wczytano</w:t>
            </w:r>
            <w:r>
              <w:t xml:space="preserve"> poprawnie zdjęcie</w:t>
            </w:r>
          </w:p>
        </w:tc>
        <w:tc>
          <w:tcPr>
            <w:tcW w:w="2266" w:type="dxa"/>
            <w:vAlign w:val="center"/>
          </w:tcPr>
          <w:p w:rsidR="000B46AC" w:rsidRDefault="001F47FB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LOAD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059D9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059D9" w:rsidRDefault="00B059D9" w:rsidP="00EE348F">
            <w:pPr>
              <w:jc w:val="right"/>
            </w:pPr>
            <w:r>
              <w:lastRenderedPageBreak/>
              <w:t xml:space="preserve">Lp. </w:t>
            </w:r>
          </w:p>
        </w:tc>
        <w:tc>
          <w:tcPr>
            <w:tcW w:w="2408" w:type="dxa"/>
            <w:vAlign w:val="center"/>
          </w:tcPr>
          <w:p w:rsidR="00B059D9" w:rsidRDefault="00B059D9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532" w:type="dxa"/>
            <w:gridSpan w:val="2"/>
            <w:vAlign w:val="center"/>
          </w:tcPr>
          <w:p w:rsidR="00B059D9" w:rsidRDefault="00B059D9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B059D9" w:rsidRPr="00BE1B09" w:rsidTr="00EE348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059D9" w:rsidRDefault="00B059D9" w:rsidP="00EE348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B059D9" w:rsidRDefault="00B059D9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owanie próby wczytania</w:t>
            </w:r>
          </w:p>
        </w:tc>
        <w:tc>
          <w:tcPr>
            <w:tcW w:w="4532" w:type="dxa"/>
            <w:gridSpan w:val="2"/>
            <w:vAlign w:val="center"/>
          </w:tcPr>
          <w:p w:rsidR="00B059D9" w:rsidRPr="00BE1B09" w:rsidRDefault="00BE1B09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E1B09">
              <w:rPr>
                <w:lang w:val="en-US"/>
              </w:rPr>
              <w:t>Komunikat</w:t>
            </w:r>
            <w:proofErr w:type="spellEnd"/>
            <w:r w:rsidRPr="00BE1B09">
              <w:rPr>
                <w:lang w:val="en-US"/>
              </w:rPr>
              <w:t>: „Please choose a file”</w:t>
            </w:r>
          </w:p>
        </w:tc>
      </w:tr>
      <w:tr w:rsidR="00B059D9" w:rsidRP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059D9" w:rsidRDefault="00B059D9" w:rsidP="00EE348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B059D9" w:rsidRDefault="00B059D9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B059D9" w:rsidRDefault="00B059D9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B059D9" w:rsidRPr="000B46AC" w:rsidRDefault="00B059D9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B059D9" w:rsidTr="00EE34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059D9" w:rsidRDefault="00B059D9" w:rsidP="00EE348F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B059D9" w:rsidRDefault="00B059D9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eśniej wczytano poprawne zdjęcie</w:t>
            </w:r>
          </w:p>
        </w:tc>
        <w:tc>
          <w:tcPr>
            <w:tcW w:w="2266" w:type="dxa"/>
            <w:vAlign w:val="center"/>
          </w:tcPr>
          <w:p w:rsidR="00B059D9" w:rsidRDefault="001F47FB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LOAD</w:t>
            </w:r>
          </w:p>
          <w:p w:rsidR="001F47FB" w:rsidRDefault="001F47FB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BD4C7E">
              <w:t xml:space="preserve">Kliknięcie </w:t>
            </w:r>
            <w:proofErr w:type="spellStart"/>
            <w:r w:rsidR="00BD4C7E">
              <w:t>Cancel</w:t>
            </w:r>
            <w:proofErr w:type="spellEnd"/>
          </w:p>
        </w:tc>
        <w:tc>
          <w:tcPr>
            <w:tcW w:w="2266" w:type="dxa"/>
            <w:vAlign w:val="center"/>
          </w:tcPr>
          <w:p w:rsidR="00B059D9" w:rsidRDefault="00B059D9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BD4C7E"/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B46AC"/>
    <w:rsid w:val="001F47FB"/>
    <w:rsid w:val="00644F98"/>
    <w:rsid w:val="007567DF"/>
    <w:rsid w:val="00800441"/>
    <w:rsid w:val="00B059D9"/>
    <w:rsid w:val="00BA2F5F"/>
    <w:rsid w:val="00BD4C7E"/>
    <w:rsid w:val="00BE1B09"/>
    <w:rsid w:val="00BF359D"/>
    <w:rsid w:val="00C10BD4"/>
    <w:rsid w:val="00D02FE5"/>
    <w:rsid w:val="00D5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2EBD-0EB9-457F-9795-2E96DDDB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0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4</cp:revision>
  <dcterms:created xsi:type="dcterms:W3CDTF">2019-06-06T11:22:00Z</dcterms:created>
  <dcterms:modified xsi:type="dcterms:W3CDTF">2019-06-06T11:51:00Z</dcterms:modified>
</cp:coreProperties>
</file>